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A94FCC" w:rsidRPr="00520A23" w:rsidTr="00A94F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FCC" w:rsidRPr="00520A23" w:rsidRDefault="00A94F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350</wp:posOffset>
                      </wp:positionV>
                      <wp:extent cx="2012315" cy="732155"/>
                      <wp:effectExtent l="0" t="0" r="26035" b="1079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315" cy="732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4FCC" w:rsidRDefault="00A94FC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>
                                        <wp:extent cx="571500" cy="666750"/>
                                        <wp:effectExtent l="0" t="0" r="0" b="0"/>
                                        <wp:docPr id="13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94FCC" w:rsidRDefault="00A94FC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7pt;margin-top:.5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" o:allowincell="f" strokecolor="white">
                      <v:textbox inset="1pt,1pt,1pt,1pt">
                        <w:txbxContent>
                          <w:p w:rsidR="00A94FCC" w:rsidRDefault="00A94F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571500" cy="666750"/>
                                  <wp:effectExtent l="0" t="0" r="0" b="0"/>
                                  <wp:docPr id="13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4FCC" w:rsidRDefault="00A94FC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94FCC" w:rsidRPr="00520A23" w:rsidTr="00A94F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FCC" w:rsidRPr="00520A23" w:rsidRDefault="00A94F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FCC" w:rsidRPr="00520A23" w:rsidTr="00A94F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FCC" w:rsidRPr="00520A23" w:rsidRDefault="00A94F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FCC" w:rsidRPr="00520A23" w:rsidTr="00A94F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FCC" w:rsidRPr="00520A23" w:rsidRDefault="00A94FC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FCC" w:rsidRPr="00520A23" w:rsidTr="00A94F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FCC" w:rsidRPr="00520A23" w:rsidRDefault="00A94FCC" w:rsidP="00A9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0A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CERRAMEN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520A23">
              <w:rPr>
                <w:rFonts w:ascii="Arial" w:hAnsi="Arial" w:cs="Arial"/>
                <w:b/>
                <w:bCs/>
                <w:sz w:val="18"/>
                <w:szCs w:val="18"/>
              </w:rPr>
              <w:t>ORIENTAÇÃ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COORIENTAÇÃO</w:t>
            </w:r>
          </w:p>
        </w:tc>
      </w:tr>
      <w:tr w:rsidR="00A94FCC" w:rsidRPr="00520A23" w:rsidTr="00A94F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FCC" w:rsidRPr="00520A23" w:rsidRDefault="00A94F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FCC" w:rsidRPr="00520A23" w:rsidTr="00A94FC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FCC" w:rsidRPr="00520A23" w:rsidRDefault="00A94F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822" w:rsidRDefault="00A75822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722"/>
        <w:gridCol w:w="301"/>
        <w:gridCol w:w="5645"/>
      </w:tblGrid>
      <w:tr w:rsidR="00A75822" w:rsidRPr="00520A23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Selecionar1"/>
          <w:p w:rsidR="00A75822" w:rsidRPr="00520A23" w:rsidRDefault="00A75822">
            <w:r w:rsidRPr="00520A23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A23">
              <w:instrText xml:space="preserve"> FORMCHECKBOX </w:instrText>
            </w:r>
            <w:r w:rsidR="00D00D4E">
              <w:fldChar w:fldCharType="separate"/>
            </w:r>
            <w:r w:rsidRPr="00520A23">
              <w:fldChar w:fldCharType="end"/>
            </w:r>
            <w:bookmarkEnd w:id="0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6"/>
                <w:szCs w:val="16"/>
              </w:rPr>
            </w:pPr>
            <w:r w:rsidRPr="00520A23">
              <w:rPr>
                <w:rFonts w:ascii="Arial" w:hAnsi="Arial" w:cs="Arial"/>
                <w:sz w:val="16"/>
                <w:szCs w:val="16"/>
              </w:rPr>
              <w:t>ORIENTADOR</w:t>
            </w:r>
          </w:p>
        </w:tc>
        <w:bookmarkStart w:id="1" w:name="Selecionar2"/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r w:rsidRPr="00520A23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A23">
              <w:instrText xml:space="preserve"> FORMCHECKBOX </w:instrText>
            </w:r>
            <w:r w:rsidR="00D00D4E">
              <w:fldChar w:fldCharType="separate"/>
            </w:r>
            <w:r w:rsidRPr="00520A23">
              <w:fldChar w:fldCharType="end"/>
            </w:r>
            <w:bookmarkEnd w:id="1"/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9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</w:t>
            </w:r>
            <w:r w:rsidR="00A75822" w:rsidRPr="00520A23">
              <w:rPr>
                <w:rFonts w:ascii="Arial" w:hAnsi="Arial" w:cs="Arial"/>
                <w:sz w:val="16"/>
                <w:szCs w:val="16"/>
              </w:rPr>
              <w:t>ORIENTADOR</w:t>
            </w:r>
          </w:p>
        </w:tc>
      </w:tr>
    </w:tbl>
    <w:p w:rsidR="00A75822" w:rsidRDefault="00A75822">
      <w:pPr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56"/>
        <w:gridCol w:w="228"/>
        <w:gridCol w:w="142"/>
        <w:gridCol w:w="141"/>
        <w:gridCol w:w="284"/>
        <w:gridCol w:w="112"/>
        <w:gridCol w:w="171"/>
        <w:gridCol w:w="284"/>
        <w:gridCol w:w="850"/>
        <w:gridCol w:w="5956"/>
        <w:gridCol w:w="1701"/>
        <w:gridCol w:w="48"/>
        <w:gridCol w:w="164"/>
      </w:tblGrid>
      <w:tr w:rsidR="00A75822" w:rsidRPr="00520A23">
        <w:trPr>
          <w:gridAfter w:val="2"/>
          <w:wAfter w:w="212" w:type="dxa"/>
        </w:trPr>
        <w:tc>
          <w:tcPr>
            <w:tcW w:w="1020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ALUNO</w:t>
            </w:r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1702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RA</w:t>
            </w:r>
          </w:p>
        </w:tc>
        <w:tc>
          <w:tcPr>
            <w:tcW w:w="8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1702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sz w:val="8"/>
                <w:szCs w:val="8"/>
              </w:rPr>
            </w:pPr>
          </w:p>
        </w:tc>
        <w:tc>
          <w:tcPr>
            <w:tcW w:w="8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sz w:val="8"/>
                <w:szCs w:val="8"/>
              </w:rPr>
            </w:pPr>
          </w:p>
        </w:tc>
      </w:tr>
      <w:bookmarkStart w:id="2" w:name="Texto1"/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o2"/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o3"/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o4"/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o5"/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bookmarkStart w:id="7" w:name="Texto6"/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o7"/>
        <w:tc>
          <w:tcPr>
            <w:tcW w:w="85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822" w:rsidRPr="00520A23" w:rsidRDefault="00A75822" w:rsidP="00F8406C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="00F8406C">
              <w:rPr>
                <w:b/>
                <w:bCs/>
                <w:sz w:val="24"/>
                <w:szCs w:val="24"/>
              </w:rPr>
              <w:t> </w:t>
            </w:r>
            <w:r w:rsidR="00F8406C">
              <w:rPr>
                <w:b/>
                <w:bCs/>
                <w:sz w:val="24"/>
                <w:szCs w:val="24"/>
              </w:rPr>
              <w:t> </w:t>
            </w:r>
            <w:r w:rsidR="00F8406C">
              <w:rPr>
                <w:b/>
                <w:bCs/>
                <w:sz w:val="24"/>
                <w:szCs w:val="24"/>
              </w:rPr>
              <w:t> </w:t>
            </w:r>
            <w:r w:rsidR="00F8406C">
              <w:rPr>
                <w:b/>
                <w:bCs/>
                <w:sz w:val="24"/>
                <w:szCs w:val="24"/>
              </w:rPr>
              <w:t> </w:t>
            </w:r>
            <w:r w:rsidR="00F8406C">
              <w:rPr>
                <w:b/>
                <w:bCs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10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CURSO</w:t>
            </w:r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CÓDIGO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NÍVEL</w:t>
            </w:r>
          </w:p>
        </w:tc>
        <w:tc>
          <w:tcPr>
            <w:tcW w:w="8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bookmarkStart w:id="9" w:name="Texto8"/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3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9"/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  <w:bookmarkStart w:id="11" w:name="Dropdown1"/>
        <w:tc>
          <w:tcPr>
            <w:tcW w:w="53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"/>
                    <w:listEntry w:val="D"/>
                  </w:ddLis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DROPDOWN </w:instrText>
            </w:r>
            <w:r w:rsidR="00D00D4E">
              <w:rPr>
                <w:b/>
                <w:bCs/>
                <w:sz w:val="24"/>
                <w:szCs w:val="24"/>
              </w:rPr>
            </w:r>
            <w:r w:rsidR="00D00D4E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o10"/>
        <w:tc>
          <w:tcPr>
            <w:tcW w:w="896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10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ÁREA DE CONCENTRAÇÃO</w:t>
            </w:r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CÓDIGO</w:t>
            </w:r>
          </w:p>
        </w:tc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</w:tr>
      <w:tr w:rsidR="00A75822" w:rsidRPr="00520A23">
        <w:tblPrEx>
          <w:tblBorders>
            <w:top w:val="none" w:sz="0" w:space="0" w:color="auto"/>
          </w:tblBorders>
        </w:tblPrEx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bookmarkStart w:id="13" w:name="Texto12"/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</w:trPr>
        <w:tc>
          <w:tcPr>
            <w:tcW w:w="3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o13"/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o11"/>
        <w:tc>
          <w:tcPr>
            <w:tcW w:w="949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822" w:rsidRPr="00520A23" w:rsidRDefault="00A75822">
            <w:pPr>
              <w:rPr>
                <w:b/>
                <w:bCs/>
                <w:sz w:val="24"/>
                <w:szCs w:val="24"/>
              </w:rPr>
            </w:pPr>
            <w:r w:rsidRPr="00520A2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20A2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20A23">
              <w:rPr>
                <w:b/>
                <w:bCs/>
                <w:sz w:val="24"/>
                <w:szCs w:val="24"/>
              </w:rPr>
            </w:r>
            <w:r w:rsidRPr="00520A23">
              <w:rPr>
                <w:b/>
                <w:bCs/>
                <w:sz w:val="24"/>
                <w:szCs w:val="24"/>
              </w:rPr>
              <w:fldChar w:fldCharType="separate"/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noProof/>
                <w:sz w:val="24"/>
                <w:szCs w:val="24"/>
              </w:rPr>
              <w:t> </w:t>
            </w:r>
            <w:r w:rsidRPr="00520A23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  <w:trHeight w:val="214"/>
        </w:trPr>
        <w:tc>
          <w:tcPr>
            <w:tcW w:w="10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ORIENTADOR/</w:t>
            </w:r>
            <w:proofErr w:type="gramStart"/>
            <w:r w:rsidRPr="00520A23">
              <w:rPr>
                <w:rFonts w:ascii="Arial" w:hAnsi="Arial" w:cs="Arial"/>
                <w:sz w:val="12"/>
                <w:szCs w:val="12"/>
              </w:rPr>
              <w:t>CO-ORIENTADOR</w:t>
            </w:r>
            <w:proofErr w:type="gramEnd"/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  <w:cantSplit/>
        </w:trPr>
        <w:tc>
          <w:tcPr>
            <w:tcW w:w="1702" w:type="dxa"/>
            <w:gridSpan w:val="9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MATRÍCULA</w:t>
            </w:r>
          </w:p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CÓDIGO COLABORADOR</w:t>
            </w:r>
          </w:p>
          <w:bookmarkStart w:id="16" w:name="Texto14"/>
          <w:p w:rsidR="00A75822" w:rsidRPr="00520A23" w:rsidRDefault="00A75822">
            <w:pPr>
              <w:rPr>
                <w:rFonts w:ascii="Arial" w:hAnsi="Arial" w:cs="Arial"/>
                <w:sz w:val="16"/>
                <w:szCs w:val="16"/>
              </w:rPr>
            </w:pPr>
            <w:r w:rsidRPr="00F8406C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406C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F8406C">
              <w:rPr>
                <w:rFonts w:ascii="Arial" w:hAnsi="Arial" w:cs="Arial"/>
                <w:sz w:val="24"/>
                <w:szCs w:val="16"/>
              </w:rPr>
            </w:r>
            <w:r w:rsidRPr="00F8406C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F8406C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6"/>
              </w:rPr>
              <w:t> </w:t>
            </w:r>
            <w:r w:rsidRPr="00F8406C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16"/>
          </w:p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FIM ORIENTAÇÃO</w:t>
            </w:r>
          </w:p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  <w:bookmarkStart w:id="17" w:name="Texto15"/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F8406C">
              <w:rPr>
                <w:rFonts w:ascii="Arial" w:hAnsi="Arial" w:cs="Arial"/>
                <w:sz w:val="24"/>
                <w:szCs w:val="12"/>
              </w:rPr>
              <w:fldChar w:fldCharType="begin">
                <w:ffData>
                  <w:name w:val="Texto15"/>
                  <w:enabled/>
                  <w:calcOnExit w:val="0"/>
                  <w:statusText w:type="text" w:val="Insira uma data no formato DD/MM/AAAA"/>
                  <w:textInput>
                    <w:type w:val="date"/>
                    <w:format w:val="d/M/yyyy"/>
                  </w:textInput>
                </w:ffData>
              </w:fldChar>
            </w:r>
            <w:r w:rsidRPr="00F8406C">
              <w:rPr>
                <w:rFonts w:ascii="Arial" w:hAnsi="Arial" w:cs="Arial"/>
                <w:sz w:val="24"/>
                <w:szCs w:val="12"/>
              </w:rPr>
              <w:instrText xml:space="preserve"> FORMTEXT </w:instrText>
            </w:r>
            <w:r w:rsidRPr="00F8406C">
              <w:rPr>
                <w:rFonts w:ascii="Arial" w:hAnsi="Arial" w:cs="Arial"/>
                <w:sz w:val="24"/>
                <w:szCs w:val="12"/>
              </w:rPr>
            </w:r>
            <w:r w:rsidRPr="00F8406C">
              <w:rPr>
                <w:rFonts w:ascii="Arial" w:hAnsi="Arial" w:cs="Arial"/>
                <w:sz w:val="24"/>
                <w:szCs w:val="12"/>
              </w:rPr>
              <w:fldChar w:fldCharType="separate"/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sz w:val="24"/>
                <w:szCs w:val="12"/>
              </w:rPr>
              <w:fldChar w:fldCharType="end"/>
            </w:r>
            <w:bookmarkEnd w:id="17"/>
          </w:p>
        </w:tc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  <w:cantSplit/>
        </w:trPr>
        <w:tc>
          <w:tcPr>
            <w:tcW w:w="1702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  <w:bookmarkStart w:id="18" w:name="Texto16"/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F8406C">
              <w:rPr>
                <w:rFonts w:ascii="Arial" w:hAnsi="Arial" w:cs="Arial"/>
                <w:sz w:val="24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8406C">
              <w:rPr>
                <w:rFonts w:ascii="Arial" w:hAnsi="Arial" w:cs="Arial"/>
                <w:sz w:val="24"/>
                <w:szCs w:val="12"/>
              </w:rPr>
              <w:instrText xml:space="preserve"> FORMTEXT </w:instrText>
            </w:r>
            <w:r w:rsidRPr="00F8406C">
              <w:rPr>
                <w:rFonts w:ascii="Arial" w:hAnsi="Arial" w:cs="Arial"/>
                <w:sz w:val="24"/>
                <w:szCs w:val="12"/>
              </w:rPr>
            </w:r>
            <w:r w:rsidRPr="00F8406C">
              <w:rPr>
                <w:rFonts w:ascii="Arial" w:hAnsi="Arial" w:cs="Arial"/>
                <w:sz w:val="24"/>
                <w:szCs w:val="12"/>
              </w:rPr>
              <w:fldChar w:fldCharType="separate"/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noProof/>
                <w:sz w:val="24"/>
                <w:szCs w:val="12"/>
              </w:rPr>
              <w:t> </w:t>
            </w:r>
            <w:r w:rsidRPr="00F8406C">
              <w:rPr>
                <w:rFonts w:ascii="Arial" w:hAnsi="Arial" w:cs="Arial"/>
                <w:sz w:val="24"/>
                <w:szCs w:val="12"/>
              </w:rPr>
              <w:fldChar w:fldCharType="end"/>
            </w:r>
            <w:bookmarkEnd w:id="1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5822" w:rsidRPr="00520A23">
        <w:tblPrEx>
          <w:tblBorders>
            <w:top w:val="none" w:sz="0" w:space="0" w:color="auto"/>
          </w:tblBorders>
        </w:tblPrEx>
        <w:trPr>
          <w:gridAfter w:val="2"/>
          <w:wAfter w:w="212" w:type="dxa"/>
          <w:cantSplit/>
        </w:trPr>
        <w:tc>
          <w:tcPr>
            <w:tcW w:w="1702" w:type="dxa"/>
            <w:gridSpan w:val="9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MOTIVO</w:t>
            </w:r>
          </w:p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CÓDIGO</w:t>
            </w:r>
          </w:p>
          <w:p w:rsidR="00A75822" w:rsidRPr="00F8406C" w:rsidRDefault="00F8406C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bookmarkStart w:id="19" w:name="Dropdown2"/>
            <w:r>
              <w:rPr>
                <w:rFonts w:ascii="Arial" w:hAnsi="Arial" w:cs="Arial"/>
                <w:sz w:val="24"/>
                <w:szCs w:val="16"/>
              </w:rPr>
              <w:instrText xml:space="preserve"> FORMDROPDOWN </w:instrText>
            </w:r>
            <w:r w:rsidR="00D00D4E">
              <w:rPr>
                <w:rFonts w:ascii="Arial" w:hAnsi="Arial" w:cs="Arial"/>
                <w:sz w:val="24"/>
                <w:szCs w:val="16"/>
              </w:rPr>
            </w:r>
            <w:r w:rsidR="00D00D4E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19"/>
          </w:p>
        </w:tc>
        <w:tc>
          <w:tcPr>
            <w:tcW w:w="76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  <w:p w:rsidR="00F8406C" w:rsidRDefault="00A75822" w:rsidP="00F8406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2"/>
              </w:rPr>
            </w:pPr>
            <w:r w:rsidRPr="00F8406C">
              <w:rPr>
                <w:rFonts w:ascii="Arial" w:hAnsi="Arial" w:cs="Arial"/>
                <w:sz w:val="18"/>
                <w:szCs w:val="12"/>
              </w:rPr>
              <w:t xml:space="preserve">DESISTÊNCIA PARTE ALUNO </w:t>
            </w:r>
          </w:p>
          <w:p w:rsidR="00A75822" w:rsidRPr="00F8406C" w:rsidRDefault="00A75822" w:rsidP="00F8406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2"/>
              </w:rPr>
            </w:pPr>
            <w:r w:rsidRPr="00F8406C">
              <w:rPr>
                <w:rFonts w:ascii="Arial" w:hAnsi="Arial" w:cs="Arial"/>
                <w:sz w:val="18"/>
                <w:szCs w:val="12"/>
              </w:rPr>
              <w:t>DESISTÊNCIA PARTE ORIENTADOR</w:t>
            </w:r>
          </w:p>
          <w:p w:rsidR="00A75822" w:rsidRPr="00520A23" w:rsidRDefault="00A7582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75822" w:rsidRDefault="00A75822"/>
    <w:p w:rsidR="00A75822" w:rsidRDefault="00A75822">
      <w:pPr>
        <w:rPr>
          <w:sz w:val="24"/>
          <w:szCs w:val="24"/>
        </w:rPr>
      </w:pPr>
    </w:p>
    <w:bookmarkStart w:id="20" w:name="Texto17"/>
    <w:p w:rsidR="00A75822" w:rsidRDefault="00A7582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</w:p>
    <w:p w:rsidR="00A75822" w:rsidRDefault="00A75822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F8406C" w:rsidRDefault="00F8406C"/>
    <w:p w:rsidR="00A94FCC" w:rsidRDefault="00A94FCC"/>
    <w:p w:rsidR="00A94FCC" w:rsidRDefault="00A94FCC"/>
    <w:p w:rsidR="00A94FCC" w:rsidRDefault="00A94FCC"/>
    <w:p w:rsidR="00A94FCC" w:rsidRDefault="00A94FCC"/>
    <w:p w:rsidR="00A94FCC" w:rsidRDefault="00A94FCC"/>
    <w:p w:rsidR="00A94FCC" w:rsidRDefault="00A94FCC"/>
    <w:p w:rsidR="00A94FCC" w:rsidRDefault="00A94FCC"/>
    <w:p w:rsidR="00A94FCC" w:rsidRDefault="00A94FCC"/>
    <w:p w:rsidR="00F8406C" w:rsidRDefault="00F8406C"/>
    <w:p w:rsidR="00F8406C" w:rsidRDefault="00F8406C"/>
    <w:p w:rsidR="00F8406C" w:rsidRDefault="00F8406C"/>
    <w:p w:rsidR="00F8406C" w:rsidRDefault="00F8406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8707"/>
      </w:tblGrid>
      <w:tr w:rsidR="00F8406C" w:rsidRPr="00520A23" w:rsidTr="001D47E8">
        <w:tc>
          <w:tcPr>
            <w:tcW w:w="102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406C" w:rsidRPr="00520A23" w:rsidRDefault="00F8406C" w:rsidP="00F8406C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-ORIENTADOR</w:t>
            </w:r>
            <w:proofErr w:type="gramEnd"/>
          </w:p>
        </w:tc>
      </w:tr>
      <w:tr w:rsidR="00F8406C" w:rsidRPr="00520A23" w:rsidTr="001D47E8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06C" w:rsidRPr="00520A23" w:rsidRDefault="00F8406C" w:rsidP="001D47E8"/>
        </w:tc>
      </w:tr>
      <w:tr w:rsidR="00F8406C" w:rsidRPr="00520A23" w:rsidTr="001D47E8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06C" w:rsidRPr="00520A23" w:rsidRDefault="00F8406C" w:rsidP="001D47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F8406C" w:rsidRPr="00520A23" w:rsidTr="001D47E8">
        <w:tc>
          <w:tcPr>
            <w:tcW w:w="102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406C" w:rsidRPr="00520A23" w:rsidRDefault="00F8406C" w:rsidP="00F84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IENTADOR</w:t>
            </w:r>
          </w:p>
        </w:tc>
      </w:tr>
      <w:tr w:rsidR="00F8406C" w:rsidRPr="00520A23" w:rsidTr="001D47E8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06C" w:rsidRPr="00520A23" w:rsidRDefault="00F8406C" w:rsidP="001D47E8"/>
        </w:tc>
      </w:tr>
      <w:tr w:rsidR="00F8406C" w:rsidRPr="00520A23" w:rsidTr="001D47E8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06C" w:rsidRPr="00520A23" w:rsidRDefault="00F8406C" w:rsidP="001D47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F8406C" w:rsidRPr="00520A23" w:rsidTr="001D47E8">
        <w:tc>
          <w:tcPr>
            <w:tcW w:w="102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406C" w:rsidRPr="00520A23" w:rsidRDefault="00F8406C" w:rsidP="001D47E8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COORDENADOR DA CPG</w:t>
            </w:r>
          </w:p>
        </w:tc>
      </w:tr>
      <w:tr w:rsidR="00F8406C" w:rsidRPr="00520A23" w:rsidTr="001D47E8"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406C" w:rsidRPr="00520A23" w:rsidRDefault="00F8406C" w:rsidP="001D47E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</w:tcPr>
          <w:p w:rsidR="00F8406C" w:rsidRPr="00520A23" w:rsidRDefault="00F8406C" w:rsidP="00F8406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406C" w:rsidRPr="00520A23" w:rsidTr="001D47E8"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406C" w:rsidRPr="00520A23" w:rsidRDefault="00F8406C" w:rsidP="001D47E8">
            <w:pPr>
              <w:rPr>
                <w:rFonts w:ascii="Arial" w:hAnsi="Arial" w:cs="Arial"/>
                <w:sz w:val="12"/>
                <w:szCs w:val="12"/>
              </w:rPr>
            </w:pPr>
            <w:r w:rsidRPr="00520A23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</w:tcPr>
          <w:p w:rsidR="00F8406C" w:rsidRPr="00520A23" w:rsidRDefault="00F8406C" w:rsidP="001D47E8">
            <w:pPr>
              <w:rPr>
                <w:sz w:val="22"/>
                <w:szCs w:val="22"/>
              </w:rPr>
            </w:pPr>
          </w:p>
        </w:tc>
      </w:tr>
      <w:tr w:rsidR="00F8406C" w:rsidRPr="00520A23" w:rsidTr="001D47E8"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F8406C" w:rsidRPr="00520A23" w:rsidRDefault="00F8406C" w:rsidP="001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7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8406C" w:rsidRPr="00520A23" w:rsidRDefault="00A94FCC" w:rsidP="001D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25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25"/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F8406C" w:rsidRDefault="00F8406C"/>
    <w:sectPr w:rsidR="00F8406C">
      <w:pgSz w:w="11907" w:h="16840" w:code="9"/>
      <w:pgMar w:top="567" w:right="851" w:bottom="851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366"/>
    <w:multiLevelType w:val="hybridMultilevel"/>
    <w:tmpl w:val="6D0E15D8"/>
    <w:lvl w:ilvl="0" w:tplc="E45E9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XYD6THxYNMPVhoYFOqtMrpqQHs=" w:salt="25nyj9hi0j+RKAbF9mSiXA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5C"/>
    <w:rsid w:val="00520A23"/>
    <w:rsid w:val="009B305C"/>
    <w:rsid w:val="00A75822"/>
    <w:rsid w:val="00A94FCC"/>
    <w:rsid w:val="00B1342D"/>
    <w:rsid w:val="00D00D4E"/>
    <w:rsid w:val="00F8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0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0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7B8D-5F77-4F10-A05F-3CCFC0D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ITE DO ORIENTADOR</vt:lpstr>
    </vt:vector>
  </TitlesOfParts>
  <Company>Unicam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ITE DO ORIENTADOR</dc:title>
  <dc:subject>Para confirmar se o aluno continua com o mesmo orientador desde o ingresso no curso</dc:subject>
  <dc:creator>Christine Hackel/CNPq</dc:creator>
  <dc:description>Não é necessário colocar qualquer parecer, basta preencher os campos de dados e pedir para o orientador assinar.IMPRIMIR EM PAPEL FORNECIDO PELA SCPG-G</dc:description>
  <cp:lastModifiedBy>ANDREA CRISTINA FERRARI (308338)</cp:lastModifiedBy>
  <cp:revision>3</cp:revision>
  <cp:lastPrinted>2000-08-22T15:44:00Z</cp:lastPrinted>
  <dcterms:created xsi:type="dcterms:W3CDTF">2025-09-23T11:16:00Z</dcterms:created>
  <dcterms:modified xsi:type="dcterms:W3CDTF">2025-09-23T11:16:00Z</dcterms:modified>
</cp:coreProperties>
</file>